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042" w:rsidRDefault="00E743B0" w:rsidP="0015102E">
      <w:pPr>
        <w:jc w:val="center"/>
        <w:rPr>
          <w:rFonts w:ascii="Comic Sans MS" w:hAnsi="Comic Sans MS"/>
          <w:sz w:val="28"/>
        </w:rPr>
      </w:pPr>
      <w:r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7A7673" wp14:editId="5E1F048C">
                <wp:simplePos x="0" y="0"/>
                <wp:positionH relativeFrom="column">
                  <wp:posOffset>6458850</wp:posOffset>
                </wp:positionH>
                <wp:positionV relativeFrom="paragraph">
                  <wp:posOffset>190500</wp:posOffset>
                </wp:positionV>
                <wp:extent cx="2886075" cy="1920875"/>
                <wp:effectExtent l="0" t="0" r="28575" b="2222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20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26" style="position:absolute;margin-left:508.55pt;margin-top:15pt;width:227.25pt;height:15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" filled="f" strokecolor="#243f60 [1604]" strokeweight="2pt"/>
            </w:pict>
          </mc:Fallback>
        </mc:AlternateContent>
      </w:r>
      <w:r w:rsidRPr="008116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FE68EA" wp14:editId="490BD517">
                <wp:simplePos x="0" y="0"/>
                <wp:positionH relativeFrom="column">
                  <wp:posOffset>6510920</wp:posOffset>
                </wp:positionH>
                <wp:positionV relativeFrom="paragraph">
                  <wp:posOffset>206955</wp:posOffset>
                </wp:positionV>
                <wp:extent cx="2838450" cy="140398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DD" w:rsidRPr="008116DD" w:rsidRDefault="008116DD" w:rsidP="008116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16DD">
                              <w:rPr>
                                <w:rFonts w:ascii="Comic Sans MS" w:hAnsi="Comic Sans MS"/>
                                <w:sz w:val="28"/>
                              </w:rPr>
                              <w:t>Who is telling 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65pt;margin-top:16.3pt;width:223.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" filled="f" stroked="f">
                <v:textbox style="mso-fit-shape-to-text:t">
                  <w:txbxContent>
                    <w:p w:rsidR="008116DD" w:rsidRPr="008116DD" w:rsidRDefault="008116DD" w:rsidP="008116D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116DD">
                        <w:rPr>
                          <w:rFonts w:ascii="Comic Sans MS" w:hAnsi="Comic Sans MS"/>
                          <w:sz w:val="28"/>
                        </w:rPr>
                        <w:t>Who is telling the story?</w:t>
                      </w:r>
                    </w:p>
                  </w:txbxContent>
                </v:textbox>
              </v:shape>
            </w:pict>
          </mc:Fallback>
        </mc:AlternateContent>
      </w:r>
      <w:r w:rsidR="00A00DCC"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AA566" wp14:editId="5BA83649">
                <wp:simplePos x="0" y="0"/>
                <wp:positionH relativeFrom="column">
                  <wp:posOffset>-28575</wp:posOffset>
                </wp:positionH>
                <wp:positionV relativeFrom="paragraph">
                  <wp:posOffset>-95250</wp:posOffset>
                </wp:positionV>
                <wp:extent cx="3771900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45" w:rsidRDefault="006438A7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Oral History</w:t>
                            </w:r>
                            <w:r w:rsidR="00B45E45"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-7.5pt;width:297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" filled="f" stroked="f">
                <v:textbox>
                  <w:txbxContent>
                    <w:p w:rsidR="00B45E45" w:rsidRDefault="006438A7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Oral History</w:t>
                      </w:r>
                      <w:r w:rsidR="00B45E45"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A00DCC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76E80" wp14:editId="6C97187D">
                <wp:simplePos x="0" y="0"/>
                <wp:positionH relativeFrom="column">
                  <wp:posOffset>-38100</wp:posOffset>
                </wp:positionH>
                <wp:positionV relativeFrom="paragraph">
                  <wp:posOffset>-123825</wp:posOffset>
                </wp:positionV>
                <wp:extent cx="3781425" cy="5619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3pt;margin-top:-9.75pt;width:297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" fillcolor="white [3201]" strokecolor="#c0504d [3205]" strokeweight="2pt"/>
            </w:pict>
          </mc:Fallback>
        </mc:AlternateContent>
      </w:r>
      <w:r w:rsidR="00A00DCC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5424" wp14:editId="5E0FD619">
                <wp:simplePos x="0" y="0"/>
                <wp:positionH relativeFrom="column">
                  <wp:posOffset>3743325</wp:posOffset>
                </wp:positionH>
                <wp:positionV relativeFrom="paragraph">
                  <wp:posOffset>-295275</wp:posOffset>
                </wp:positionV>
                <wp:extent cx="971550" cy="895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C81E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78AB5" wp14:editId="63F103C4">
                                  <wp:extent cx="752475" cy="752475"/>
                                  <wp:effectExtent l="0" t="0" r="9525" b="9525"/>
                                  <wp:docPr id="15" name="Picture 15" descr="C:\Users\Hartman_S\AppData\Local\Microsoft\Windows\Temporary Internet Files\Content.IE5\BB75AUC5\audio_input_microphone_black_white_line_art_coloring_book_colouring-1979px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BB75AUC5\audio_input_microphone_black_white_line_art_coloring_book_colouring-1979px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4.75pt;margin-top:-23.25pt;width:7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" stroked="f">
                <v:textbox>
                  <w:txbxContent>
                    <w:p w:rsidR="0015102E" w:rsidRDefault="00C81E81">
                      <w:r>
                        <w:rPr>
                          <w:noProof/>
                        </w:rPr>
                        <w:drawing>
                          <wp:inline distT="0" distB="0" distL="0" distR="0" wp14:anchorId="2B5373BC" wp14:editId="3B8BB888">
                            <wp:extent cx="752475" cy="752475"/>
                            <wp:effectExtent l="0" t="0" r="9525" b="9525"/>
                            <wp:docPr id="15" name="Picture 15" descr="C:\Users\Hartman_S\AppData\Local\Microsoft\Windows\Temporary Internet Files\Content.IE5\BB75AUC5\audio_input_microphone_black_white_line_art_coloring_book_colouring-1979px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BB75AUC5\audio_input_microphone_black_white_line_art_coloring_book_colouring-1979px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E81"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956203" wp14:editId="1DDDDA45">
                <wp:simplePos x="0" y="0"/>
                <wp:positionH relativeFrom="column">
                  <wp:posOffset>4829175</wp:posOffset>
                </wp:positionH>
                <wp:positionV relativeFrom="paragraph">
                  <wp:posOffset>-199390</wp:posOffset>
                </wp:positionV>
                <wp:extent cx="4248150" cy="14039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0.25pt;margin-top:-15.7pt;width:334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" filled="f" stroked="f">
                <v:textbox style="mso-fit-shape-to-text:t">
                  <w:txbxContent>
                    <w:p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:rsidR="0015102E" w:rsidRPr="0015102E" w:rsidRDefault="00507A47" w:rsidP="0015102E">
      <w:pPr>
        <w:jc w:val="center"/>
        <w:rPr>
          <w:rFonts w:ascii="Comic Sans MS" w:hAnsi="Comic Sans MS"/>
          <w:sz w:val="28"/>
        </w:rPr>
      </w:pP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editId="36B11C9B">
                <wp:simplePos x="0" y="0"/>
                <wp:positionH relativeFrom="column">
                  <wp:posOffset>6437810</wp:posOffset>
                </wp:positionH>
                <wp:positionV relativeFrom="paragraph">
                  <wp:posOffset>3256915</wp:posOffset>
                </wp:positionV>
                <wp:extent cx="781050" cy="714375"/>
                <wp:effectExtent l="0" t="19050" r="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0102">
                          <a:off x="0" y="0"/>
                          <a:ext cx="7810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8579" cy="586621"/>
                                  <wp:effectExtent l="0" t="0" r="3175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ok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655" cy="587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06.9pt;margin-top:256.45pt;width:61.5pt;height:56.25pt;rotation:-414950fd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" filled="f" stroked="f">
                <v:textbox>
                  <w:txbxContent>
                    <w:p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8579" cy="586621"/>
                            <wp:effectExtent l="0" t="0" r="3175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ok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655" cy="587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editId="36B11C9B">
                <wp:simplePos x="0" y="0"/>
                <wp:positionH relativeFrom="column">
                  <wp:posOffset>8578215</wp:posOffset>
                </wp:positionH>
                <wp:positionV relativeFrom="paragraph">
                  <wp:posOffset>1053410</wp:posOffset>
                </wp:positionV>
                <wp:extent cx="1095375" cy="5956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490234"/>
                                  <wp:effectExtent l="0" t="0" r="0" b="5080"/>
                                  <wp:docPr id="25" name="Picture 25" descr="C:\Users\Hartman_S\AppData\Local\Microsoft\Windows\Temporary Internet Files\Content.IE5\7A8DCZGF\whats_your_story_0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7A8DCZGF\whats_your_story_0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9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75.45pt;margin-top:82.95pt;width:86.25pt;height:46.9pt;z-index:-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" filled="f" stroked="f">
                <v:textbox>
                  <w:txbxContent>
                    <w:p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" cy="490234"/>
                            <wp:effectExtent l="0" t="0" r="0" b="5080"/>
                            <wp:docPr id="25" name="Picture 25" descr="C:\Users\Hartman_S\AppData\Local\Microsoft\Windows\Temporary Internet Files\Content.IE5\7A8DCZGF\whats_your_story_0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7A8DCZGF\whats_your_story_0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9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ECDB98" wp14:editId="46B117A2">
                <wp:simplePos x="0" y="0"/>
                <wp:positionH relativeFrom="column">
                  <wp:posOffset>1828800</wp:posOffset>
                </wp:positionH>
                <wp:positionV relativeFrom="paragraph">
                  <wp:posOffset>426085</wp:posOffset>
                </wp:positionV>
                <wp:extent cx="628650" cy="704850"/>
                <wp:effectExtent l="38100" t="38100" r="38100" b="571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3129">
                          <a:off x="0" y="0"/>
                          <a:ext cx="6286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083" cy="657225"/>
                                  <wp:effectExtent l="0" t="0" r="635" b="0"/>
                                  <wp:docPr id="22" name="Picture 22" descr="C:\Users\Hartman_S\AppData\Local\Microsoft\Windows\Temporary Internet Files\Content.IE5\7A8DCZGF\Movie-audio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7A8DCZGF\Movie-audio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083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in;margin-top:33.55pt;width:49.5pt;height:55.5pt;rotation:113937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" filled="f" stroked="f">
                <v:textbox>
                  <w:txbxContent>
                    <w:p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083" cy="657225"/>
                            <wp:effectExtent l="0" t="0" r="635" b="0"/>
                            <wp:docPr id="22" name="Picture 22" descr="C:\Users\Hartman_S\AppData\Local\Microsoft\Windows\Temporary Internet Files\Content.IE5\7A8DCZGF\Movie-audio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7A8DCZGF\Movie-audio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083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436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10CAE" wp14:editId="21304588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981325" cy="647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6438A7" w:rsidP="00F474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f you could ask this person a question</w:t>
                            </w:r>
                            <w:r w:rsidR="000F614D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would it be</w:t>
                            </w:r>
                            <w:r w:rsidR="000F614D"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1pt;margin-top:325.3pt;width:234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" filled="f" stroked="f">
                <v:textbox>
                  <w:txbxContent>
                    <w:p w:rsidR="000F614D" w:rsidRPr="00EA0ABA" w:rsidRDefault="006438A7" w:rsidP="00F474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f you could ask this person a question</w:t>
                      </w:r>
                      <w:r w:rsidR="000F614D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what would it be</w:t>
                      </w:r>
                      <w:r w:rsidR="000F614D"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36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3D0B4" wp14:editId="08AA3886">
                <wp:simplePos x="0" y="0"/>
                <wp:positionH relativeFrom="column">
                  <wp:posOffset>6362065</wp:posOffset>
                </wp:positionH>
                <wp:positionV relativeFrom="paragraph">
                  <wp:posOffset>4131310</wp:posOffset>
                </wp:positionV>
                <wp:extent cx="2981325" cy="18288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00.95pt;margin-top:325.3pt;width:234.7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" filled="f" strokecolor="#243f60 [1604]" strokeweight="2pt"/>
            </w:pict>
          </mc:Fallback>
        </mc:AlternateContent>
      </w:r>
      <w:r w:rsidR="0061436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729D3" wp14:editId="161C3F86">
                <wp:simplePos x="0" y="0"/>
                <wp:positionH relativeFrom="column">
                  <wp:posOffset>6400800</wp:posOffset>
                </wp:positionH>
                <wp:positionV relativeFrom="paragraph">
                  <wp:posOffset>1845310</wp:posOffset>
                </wp:positionV>
                <wp:extent cx="2952750" cy="5810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EA0ABA" w:rsidRDefault="008116DD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y are they telling the story</w:t>
                            </w:r>
                            <w:r w:rsidR="006438A7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hat’s the purpose?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in;margin-top:145.3pt;width:232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" filled="f" stroked="f">
                <v:textbox>
                  <w:txbxContent>
                    <w:p w:rsidR="00E0342A" w:rsidRPr="00EA0ABA" w:rsidRDefault="008116DD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y are they telling the story</w:t>
                      </w:r>
                      <w:r w:rsidR="006438A7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What’s the purpose?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36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DB02D" wp14:editId="0C1C868B">
                <wp:simplePos x="0" y="0"/>
                <wp:positionH relativeFrom="column">
                  <wp:posOffset>6400165</wp:posOffset>
                </wp:positionH>
                <wp:positionV relativeFrom="paragraph">
                  <wp:posOffset>1807210</wp:posOffset>
                </wp:positionV>
                <wp:extent cx="2943225" cy="22098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03.95pt;margin-top:142.3pt;width:231.75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" filled="f" strokecolor="#243f60 [1604]" strokeweight="2pt"/>
            </w:pict>
          </mc:Fallback>
        </mc:AlternateContent>
      </w:r>
      <w:r w:rsidR="00F96851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622DF4" wp14:editId="7A89D0F7">
                <wp:simplePos x="0" y="0"/>
                <wp:positionH relativeFrom="column">
                  <wp:posOffset>28575</wp:posOffset>
                </wp:positionH>
                <wp:positionV relativeFrom="paragraph">
                  <wp:posOffset>5106670</wp:posOffset>
                </wp:positionV>
                <wp:extent cx="109537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59F0D" wp14:editId="52537962">
                                  <wp:extent cx="491649" cy="724535"/>
                                  <wp:effectExtent l="0" t="0" r="3810" b="0"/>
                                  <wp:docPr id="14" name="Picture 14" descr="C:\Users\Hartman_S\AppData\Local\Microsoft\Windows\Temporary Internet Files\Content.IE5\IIBGQAH5\logo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IIBGQAH5\logo[2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49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25pt;margin-top:402.1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24259F0D" wp14:editId="52537962">
                            <wp:extent cx="491649" cy="724535"/>
                            <wp:effectExtent l="0" t="0" r="3810" b="0"/>
                            <wp:docPr id="14" name="Picture 14" descr="C:\Users\Hartman_S\AppData\Local\Microsoft\Windows\Temporary Internet Files\Content.IE5\IIBGQAH5\logo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IIBGQAH5\logo[2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49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28014" wp14:editId="0A984BC5">
                <wp:simplePos x="0" y="0"/>
                <wp:positionH relativeFrom="column">
                  <wp:posOffset>-10160</wp:posOffset>
                </wp:positionH>
                <wp:positionV relativeFrom="paragraph">
                  <wp:posOffset>4036060</wp:posOffset>
                </wp:positionV>
                <wp:extent cx="6257925" cy="1962150"/>
                <wp:effectExtent l="0" t="0" r="28575" b="190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96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1" o:spid="_x0000_s1026" style="position:absolute;margin-left:-.8pt;margin-top:317.8pt;width:492.75pt;height:15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" filled="f" strokecolor="#243f60 [1604]" strokeweight="2pt"/>
            </w:pict>
          </mc:Fallback>
        </mc:AlternateContent>
      </w:r>
      <w:r w:rsidR="00F96851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F8981" wp14:editId="766AD188">
                <wp:simplePos x="0" y="0"/>
                <wp:positionH relativeFrom="column">
                  <wp:posOffset>-9525</wp:posOffset>
                </wp:positionH>
                <wp:positionV relativeFrom="paragraph">
                  <wp:posOffset>2148205</wp:posOffset>
                </wp:positionV>
                <wp:extent cx="2867025" cy="6762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Default="00D7471C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7471C">
                              <w:rPr>
                                <w:rFonts w:ascii="Comic Sans MS" w:hAnsi="Comic Sans MS"/>
                                <w:sz w:val="28"/>
                              </w:rPr>
                              <w:t>Where was this recording made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75pt;margin-top:169.15pt;width:225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6oDAIAAPo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" filled="f" stroked="f">
                <v:textbox>
                  <w:txbxContent>
                    <w:p w:rsidR="00943CF7" w:rsidRDefault="00D7471C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7471C">
                        <w:rPr>
                          <w:rFonts w:ascii="Comic Sans MS" w:hAnsi="Comic Sans MS"/>
                          <w:sz w:val="28"/>
                        </w:rPr>
                        <w:t>Where was this recording made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54D08" wp14:editId="2F992B10">
                <wp:simplePos x="0" y="0"/>
                <wp:positionH relativeFrom="column">
                  <wp:posOffset>-76200</wp:posOffset>
                </wp:positionH>
                <wp:positionV relativeFrom="paragraph">
                  <wp:posOffset>2164080</wp:posOffset>
                </wp:positionV>
                <wp:extent cx="2943225" cy="18002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00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6pt;margin-top:170.4pt;width:231.75pt;height:1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" filled="f" strokecolor="#243f60 [1604]" strokeweight="2pt"/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5C1BB" wp14:editId="37B5F043">
                <wp:simplePos x="0" y="0"/>
                <wp:positionH relativeFrom="column">
                  <wp:posOffset>2714625</wp:posOffset>
                </wp:positionH>
                <wp:positionV relativeFrom="paragraph">
                  <wp:posOffset>168910</wp:posOffset>
                </wp:positionV>
                <wp:extent cx="364998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F47460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ime period did this story takes place</w:t>
                            </w:r>
                            <w:r w:rsidR="00D7471C" w:rsidRPr="00D7471C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3.75pt;margin-top:13.3pt;width:287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" filled="f" stroked="f">
                <v:textbox style="mso-fit-shape-to-text:t">
                  <w:txbxContent>
                    <w:p w:rsidR="0015102E" w:rsidRPr="00EA0ABA" w:rsidRDefault="00F47460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ime period did this story takes place</w:t>
                      </w:r>
                      <w:r w:rsidR="00D7471C" w:rsidRPr="00D7471C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EFF33" wp14:editId="75211E97">
                <wp:simplePos x="0" y="0"/>
                <wp:positionH relativeFrom="column">
                  <wp:posOffset>2743200</wp:posOffset>
                </wp:positionH>
                <wp:positionV relativeFrom="paragraph">
                  <wp:posOffset>1178560</wp:posOffset>
                </wp:positionV>
                <wp:extent cx="365950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60" w:rsidRPr="00EA0ABA" w:rsidRDefault="00F47460" w:rsidP="00F474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in;margin-top:92.8pt;width:288.1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" filled="f" stroked="f">
                <v:textbox style="mso-fit-shape-to-text:t">
                  <w:txbxContent>
                    <w:p w:rsidR="00F47460" w:rsidRPr="00EA0ABA" w:rsidRDefault="00F47460" w:rsidP="00F474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ow do you know?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F899C" wp14:editId="0D6ED7CD">
                <wp:simplePos x="0" y="0"/>
                <wp:positionH relativeFrom="column">
                  <wp:posOffset>2686050</wp:posOffset>
                </wp:positionH>
                <wp:positionV relativeFrom="paragraph">
                  <wp:posOffset>187960</wp:posOffset>
                </wp:positionV>
                <wp:extent cx="3716655" cy="1781175"/>
                <wp:effectExtent l="0" t="0" r="1714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11.5pt;margin-top:14.8pt;width:292.6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" filled="f" strokecolor="#243f60 [1604]" strokeweight="2pt"/>
            </w:pict>
          </mc:Fallback>
        </mc:AlternateContent>
      </w:r>
      <w:r w:rsidR="00F96851" w:rsidRPr="00A00DC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599ACD" wp14:editId="3894A7AE">
                <wp:simplePos x="0" y="0"/>
                <wp:positionH relativeFrom="column">
                  <wp:posOffset>28576</wp:posOffset>
                </wp:positionH>
                <wp:positionV relativeFrom="paragraph">
                  <wp:posOffset>711835</wp:posOffset>
                </wp:positionV>
                <wp:extent cx="247650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CC" w:rsidRPr="00D7471C" w:rsidRDefault="00A00DCC" w:rsidP="00D7471C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Audio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Film or video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Written document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proofErr w:type="gramStart"/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.25pt;margin-top:56.05pt;width:19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" filled="f" stroked="f">
                <v:textbox>
                  <w:txbxContent>
                    <w:p w:rsidR="00A00DCC" w:rsidRPr="00D7471C" w:rsidRDefault="00A00DCC" w:rsidP="00D7471C">
                      <w:pPr>
                        <w:spacing w:after="0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Audio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Film or video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Written document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proofErr w:type="gramStart"/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185C5" wp14:editId="01A59BF4">
                <wp:simplePos x="0" y="0"/>
                <wp:positionH relativeFrom="column">
                  <wp:posOffset>28575</wp:posOffset>
                </wp:positionH>
                <wp:positionV relativeFrom="paragraph">
                  <wp:posOffset>140335</wp:posOffset>
                </wp:positionV>
                <wp:extent cx="25717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257805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A00DCC">
                              <w:rPr>
                                <w:rFonts w:ascii="Comic Sans MS" w:hAnsi="Comic Sans MS"/>
                                <w:sz w:val="28"/>
                              </w:rPr>
                              <w:t>type of recording is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25pt;margin-top:11.05pt;width:20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" filled="f" stroked="f">
                <v:textbox style="mso-fit-shape-to-text:t">
                  <w:txbxContent>
                    <w:p w:rsidR="0015102E" w:rsidRPr="0015102E" w:rsidRDefault="00257805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A00DCC">
                        <w:rPr>
                          <w:rFonts w:ascii="Comic Sans MS" w:hAnsi="Comic Sans MS"/>
                          <w:sz w:val="28"/>
                        </w:rPr>
                        <w:t>type of recording is it?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C9AC2" wp14:editId="00A9EA62">
                <wp:simplePos x="0" y="0"/>
                <wp:positionH relativeFrom="column">
                  <wp:posOffset>-47625</wp:posOffset>
                </wp:positionH>
                <wp:positionV relativeFrom="paragraph">
                  <wp:posOffset>130810</wp:posOffset>
                </wp:positionV>
                <wp:extent cx="2647950" cy="1924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24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0.3pt;width:208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" filled="f" strokecolor="#243f60 [1604]" strokeweight="2pt"/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171BE" wp14:editId="13C54C16">
                <wp:simplePos x="0" y="0"/>
                <wp:positionH relativeFrom="column">
                  <wp:posOffset>1762125</wp:posOffset>
                </wp:positionH>
                <wp:positionV relativeFrom="paragraph">
                  <wp:posOffset>2709545</wp:posOffset>
                </wp:positionV>
                <wp:extent cx="83820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D7471C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8.75pt;margin-top:213.35pt;width:66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" filled="f" stroked="f">
                <v:textbox style="mso-fit-shape-to-text:t">
                  <w:txbxContent>
                    <w:p w:rsidR="003A3E1A" w:rsidRPr="0038273F" w:rsidRDefault="00D7471C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4A09B" wp14:editId="33920368">
                <wp:simplePos x="0" y="0"/>
                <wp:positionH relativeFrom="column">
                  <wp:posOffset>19050</wp:posOffset>
                </wp:positionH>
                <wp:positionV relativeFrom="paragraph">
                  <wp:posOffset>2787015</wp:posOffset>
                </wp:positionV>
                <wp:extent cx="111442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D7471C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.5pt;margin-top:219.45pt;width:87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" filled="f" stroked="f">
                <v:textbox style="mso-fit-shape-to-text:t">
                  <w:txbxContent>
                    <w:p w:rsidR="003A3E1A" w:rsidRPr="0038273F" w:rsidRDefault="00D7471C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998B9B" wp14:editId="348D7AD6">
                <wp:simplePos x="0" y="0"/>
                <wp:positionH relativeFrom="column">
                  <wp:posOffset>-20320</wp:posOffset>
                </wp:positionH>
                <wp:positionV relativeFrom="paragraph">
                  <wp:posOffset>3439795</wp:posOffset>
                </wp:positionV>
                <wp:extent cx="2762250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73F" w:rsidRPr="0038273F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sz w:val="28"/>
                              </w:rPr>
                              <w:t>Other: ________</w:t>
                            </w:r>
                            <w:r w:rsidR="00DF3637">
                              <w:rPr>
                                <w:rFonts w:ascii="Comic Sans MS" w:hAnsi="Comic Sans MS"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6pt;margin-top:270.85pt;width:217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gM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" filled="f" stroked="f">
                <v:textbox style="mso-fit-shape-to-text:t">
                  <w:txbxContent>
                    <w:p w:rsidR="0038273F" w:rsidRPr="0038273F" w:rsidRDefault="0038273F" w:rsidP="0038273F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 w:rsidRPr="0038273F">
                        <w:rPr>
                          <w:rFonts w:ascii="Comic Sans MS" w:hAnsi="Comic Sans MS"/>
                          <w:sz w:val="28"/>
                        </w:rPr>
                        <w:t>Other: ________</w:t>
                      </w:r>
                      <w:r w:rsidR="00DF3637">
                        <w:rPr>
                          <w:rFonts w:ascii="Comic Sans MS" w:hAnsi="Comic Sans MS"/>
                          <w:sz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E2472" wp14:editId="5DB8EA30">
                <wp:simplePos x="0" y="0"/>
                <wp:positionH relativeFrom="column">
                  <wp:posOffset>2943225</wp:posOffset>
                </wp:positionH>
                <wp:positionV relativeFrom="paragraph">
                  <wp:posOffset>2054860</wp:posOffset>
                </wp:positionV>
                <wp:extent cx="3307080" cy="1857375"/>
                <wp:effectExtent l="0" t="0" r="2667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857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31.75pt;margin-top:161.8pt;width:260.4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" filled="f" strokecolor="#243f60 [1604]" strokeweight="2pt"/>
            </w:pict>
          </mc:Fallback>
        </mc:AlternateContent>
      </w:r>
      <w:r w:rsidR="00F96851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FD218C" wp14:editId="1EFCBB86">
                <wp:simplePos x="0" y="0"/>
                <wp:positionH relativeFrom="column">
                  <wp:posOffset>2990850</wp:posOffset>
                </wp:positionH>
                <wp:positionV relativeFrom="paragraph">
                  <wp:posOffset>2099310</wp:posOffset>
                </wp:positionV>
                <wp:extent cx="3248025" cy="59372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37" w:rsidRPr="00EA0ABA" w:rsidRDefault="006438A7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o you notice about the person telling the story?</w:t>
                            </w: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5.5pt;margin-top:165.3pt;width:255.75pt;height:4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" filled="f" stroked="f">
                <v:textbox>
                  <w:txbxContent>
                    <w:p w:rsidR="00DF3637" w:rsidRPr="00EA0ABA" w:rsidRDefault="006438A7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do you notice about the person telling the story?</w:t>
                      </w: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51" w:rsidRPr="00A00DC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B2B7FA" wp14:editId="4348E9C8">
                <wp:simplePos x="0" y="0"/>
                <wp:positionH relativeFrom="column">
                  <wp:posOffset>3181350</wp:posOffset>
                </wp:positionH>
                <wp:positionV relativeFrom="paragraph">
                  <wp:posOffset>2693035</wp:posOffset>
                </wp:positionV>
                <wp:extent cx="2990850" cy="1200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8A7" w:rsidRPr="00D7471C" w:rsidRDefault="006438A7" w:rsidP="00F96851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 have an accent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are old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are young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use words 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0.5pt;margin-top:212.05pt;width:235.5pt;height:9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" filled="f" stroked="f">
                <v:textbox>
                  <w:txbxContent>
                    <w:p w:rsidR="006438A7" w:rsidRPr="00D7471C" w:rsidRDefault="006438A7" w:rsidP="00F96851">
                      <w:pPr>
                        <w:spacing w:after="0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___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 have an accent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are old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are young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use words I don’t know</w:t>
                      </w:r>
                    </w:p>
                  </w:txbxContent>
                </v:textbox>
              </v:shape>
            </w:pict>
          </mc:Fallback>
        </mc:AlternateContent>
      </w:r>
      <w:r w:rsidR="00F47460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D7013" wp14:editId="5301819C">
                <wp:simplePos x="0" y="0"/>
                <wp:positionH relativeFrom="column">
                  <wp:posOffset>-38100</wp:posOffset>
                </wp:positionH>
                <wp:positionV relativeFrom="paragraph">
                  <wp:posOffset>4036060</wp:posOffset>
                </wp:positionV>
                <wp:extent cx="627697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D7471C" w:rsidP="00D7471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did you learn </w:t>
                            </w:r>
                            <w:r w:rsidR="006438A7">
                              <w:rPr>
                                <w:rFonts w:ascii="Comic Sans MS" w:hAnsi="Comic Sans MS"/>
                                <w:sz w:val="28"/>
                              </w:rPr>
                              <w:t>from listening to this person’s st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pt;margin-top:317.8pt;width:494.2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" filled="f" stroked="f">
                <v:textbox style="mso-fit-shape-to-text:t">
                  <w:txbxContent>
                    <w:p w:rsidR="00766A89" w:rsidRPr="00766A89" w:rsidRDefault="00D7471C" w:rsidP="00D7471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did you learn </w:t>
                      </w:r>
                      <w:r w:rsidR="006438A7">
                        <w:rPr>
                          <w:rFonts w:ascii="Comic Sans MS" w:hAnsi="Comic Sans MS"/>
                          <w:sz w:val="28"/>
                        </w:rPr>
                        <w:t>from listening to this person’s story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7460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D62F69" wp14:editId="62E5C501">
                <wp:simplePos x="0" y="0"/>
                <wp:positionH relativeFrom="column">
                  <wp:posOffset>5709285</wp:posOffset>
                </wp:positionH>
                <wp:positionV relativeFrom="paragraph">
                  <wp:posOffset>378460</wp:posOffset>
                </wp:positionV>
                <wp:extent cx="657225" cy="6381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5" w:rsidRDefault="00D74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16DC5" wp14:editId="37FD15C7">
                                  <wp:extent cx="447675" cy="447675"/>
                                  <wp:effectExtent l="0" t="0" r="9525" b="9525"/>
                                  <wp:docPr id="13" name="Picture 13" descr="C:\Users\Hartman_S\AppData\Local\Microsoft\Windows\Temporary Internet Files\Content.IE5\MJ9MF1AN\first_day_of_january_calendar_page_0515-0912-3000-1926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MJ9MF1AN\first_day_of_january_calendar_page_0515-0912-3000-1926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49.55pt;margin-top:29.8pt;width:51.75pt;height:50.2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" filled="f" stroked="f">
                <v:textbox>
                  <w:txbxContent>
                    <w:p w:rsidR="00257805" w:rsidRDefault="00D7471C">
                      <w:r>
                        <w:rPr>
                          <w:noProof/>
                        </w:rPr>
                        <w:drawing>
                          <wp:inline distT="0" distB="0" distL="0" distR="0" wp14:anchorId="5CA16DC5" wp14:editId="37FD15C7">
                            <wp:extent cx="447675" cy="447675"/>
                            <wp:effectExtent l="0" t="0" r="9525" b="9525"/>
                            <wp:docPr id="13" name="Picture 13" descr="C:\Users\Hartman_S\AppData\Local\Microsoft\Windows\Temporary Internet Files\Content.IE5\MJ9MF1AN\first_day_of_january_calendar_page_0515-0912-3000-1926_SM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MJ9MF1AN\first_day_of_january_calendar_page_0515-0912-3000-1926_SM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3B0" w:rsidRPr="008116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C3ACEE" wp14:editId="24CDD9B7">
                <wp:simplePos x="0" y="0"/>
                <wp:positionH relativeFrom="column">
                  <wp:posOffset>6501130</wp:posOffset>
                </wp:positionH>
                <wp:positionV relativeFrom="paragraph">
                  <wp:posOffset>574675</wp:posOffset>
                </wp:positionV>
                <wp:extent cx="2838450" cy="140398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9F" w:rsidRPr="008116DD" w:rsidRDefault="0087409F" w:rsidP="0087409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ir point of view</w:t>
                            </w:r>
                            <w:r w:rsidRPr="008116DD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11.9pt;margin-top:45.25pt;width:223.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" filled="f" stroked="f">
                <v:textbox style="mso-fit-shape-to-text:t">
                  <w:txbxContent>
                    <w:p w:rsidR="0087409F" w:rsidRPr="008116DD" w:rsidRDefault="0087409F" w:rsidP="0087409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ir point of view</w:t>
                      </w:r>
                      <w:r w:rsidRPr="008116DD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38A7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25FE40" wp14:editId="34979CA4">
                <wp:simplePos x="0" y="0"/>
                <wp:positionH relativeFrom="column">
                  <wp:posOffset>8609330</wp:posOffset>
                </wp:positionH>
                <wp:positionV relativeFrom="paragraph">
                  <wp:posOffset>5250180</wp:posOffset>
                </wp:positionV>
                <wp:extent cx="136207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643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338E9" wp14:editId="519B0362">
                                  <wp:extent cx="419100" cy="571500"/>
                                  <wp:effectExtent l="0" t="0" r="0" b="0"/>
                                  <wp:docPr id="289" name="Picture 289" descr="C:\Users\Hartman_S\AppData\Local\Microsoft\Windows\Temporary Internet Files\Content.IE5\7A8DCZGF\Twitter_question_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7A8DCZGF\Twitter_question_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77.9pt;margin-top:413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" filled="f" stroked="f">
                <v:textbox>
                  <w:txbxContent>
                    <w:p w:rsidR="000B1495" w:rsidRDefault="006438A7">
                      <w:r>
                        <w:rPr>
                          <w:noProof/>
                        </w:rPr>
                        <w:drawing>
                          <wp:inline distT="0" distB="0" distL="0" distR="0" wp14:anchorId="17B338E9" wp14:editId="519B0362">
                            <wp:extent cx="419100" cy="571500"/>
                            <wp:effectExtent l="0" t="0" r="0" b="0"/>
                            <wp:docPr id="289" name="Picture 289" descr="C:\Users\Hartman_S\AppData\Local\Microsoft\Windows\Temporary Internet Files\Content.IE5\7A8DCZGF\Twitter_question_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7A8DCZGF\Twitter_question_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637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0719B" wp14:editId="2C731FCD">
                <wp:simplePos x="0" y="0"/>
                <wp:positionH relativeFrom="column">
                  <wp:posOffset>6591300</wp:posOffset>
                </wp:positionH>
                <wp:positionV relativeFrom="paragraph">
                  <wp:posOffset>1674495</wp:posOffset>
                </wp:positionV>
                <wp:extent cx="904875" cy="723900"/>
                <wp:effectExtent l="38100" t="95250" r="0" b="952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1113"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Default="003A3E1A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19pt;margin-top:131.85pt;width:71.25pt;height:57pt;rotation:-1473344fd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" filled="f" stroked="f">
                <v:textbox>
                  <w:txbxContent>
                    <w:p w:rsidR="003A3E1A" w:rsidRDefault="003A3E1A"/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EC" w:rsidRDefault="004024EC" w:rsidP="00766A89">
      <w:pPr>
        <w:spacing w:after="0" w:line="240" w:lineRule="auto"/>
      </w:pPr>
      <w:r>
        <w:separator/>
      </w:r>
    </w:p>
  </w:endnote>
  <w:endnote w:type="continuationSeparator" w:id="0">
    <w:p w:rsidR="004024EC" w:rsidRDefault="004024EC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89" w:rsidRDefault="00766A89" w:rsidP="003A5BBA">
    <w:pPr>
      <w:pStyle w:val="Footer"/>
      <w:jc w:val="center"/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3A5BBA">
        <w:rPr>
          <w:rStyle w:val="Hyperlink"/>
          <w:b/>
        </w:rPr>
        <w:t>http://www.cde.state.co.us/cosocialstudies/psse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EC" w:rsidRDefault="004024EC" w:rsidP="00766A89">
      <w:pPr>
        <w:spacing w:after="0" w:line="240" w:lineRule="auto"/>
      </w:pPr>
      <w:r>
        <w:separator/>
      </w:r>
    </w:p>
  </w:footnote>
  <w:footnote w:type="continuationSeparator" w:id="0">
    <w:p w:rsidR="004024EC" w:rsidRDefault="004024EC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444AA"/>
    <w:rsid w:val="00056444"/>
    <w:rsid w:val="000B1495"/>
    <w:rsid w:val="000B7250"/>
    <w:rsid w:val="000F614D"/>
    <w:rsid w:val="0015102E"/>
    <w:rsid w:val="00181A1A"/>
    <w:rsid w:val="00240B0E"/>
    <w:rsid w:val="00257805"/>
    <w:rsid w:val="00354A7C"/>
    <w:rsid w:val="0038273F"/>
    <w:rsid w:val="003A3E1A"/>
    <w:rsid w:val="003A5BBA"/>
    <w:rsid w:val="004024EC"/>
    <w:rsid w:val="004431EB"/>
    <w:rsid w:val="00456042"/>
    <w:rsid w:val="00484A26"/>
    <w:rsid w:val="00497672"/>
    <w:rsid w:val="004B6159"/>
    <w:rsid w:val="004C6B6C"/>
    <w:rsid w:val="00507A47"/>
    <w:rsid w:val="005A1E83"/>
    <w:rsid w:val="00614363"/>
    <w:rsid w:val="006438A7"/>
    <w:rsid w:val="006A41BA"/>
    <w:rsid w:val="00745060"/>
    <w:rsid w:val="00754B95"/>
    <w:rsid w:val="007558F7"/>
    <w:rsid w:val="00766A89"/>
    <w:rsid w:val="008116DD"/>
    <w:rsid w:val="00853D0E"/>
    <w:rsid w:val="0087409F"/>
    <w:rsid w:val="00943CF7"/>
    <w:rsid w:val="00972D8F"/>
    <w:rsid w:val="00A00DCC"/>
    <w:rsid w:val="00A1311B"/>
    <w:rsid w:val="00A81314"/>
    <w:rsid w:val="00A97A58"/>
    <w:rsid w:val="00B2061F"/>
    <w:rsid w:val="00B45E45"/>
    <w:rsid w:val="00BD6C7F"/>
    <w:rsid w:val="00BF6820"/>
    <w:rsid w:val="00C45BD5"/>
    <w:rsid w:val="00C81E81"/>
    <w:rsid w:val="00C85634"/>
    <w:rsid w:val="00D306E0"/>
    <w:rsid w:val="00D64276"/>
    <w:rsid w:val="00D7471C"/>
    <w:rsid w:val="00DB20F6"/>
    <w:rsid w:val="00DF3637"/>
    <w:rsid w:val="00E0342A"/>
    <w:rsid w:val="00E743B0"/>
    <w:rsid w:val="00EA0ABA"/>
    <w:rsid w:val="00F47460"/>
    <w:rsid w:val="00F81DC1"/>
    <w:rsid w:val="00F96851"/>
    <w:rsid w:val="00FD646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1.jpe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1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4065-FB6D-4A60-AAFC-6E8CEEB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11</cp:revision>
  <cp:lastPrinted>2017-02-02T16:44:00Z</cp:lastPrinted>
  <dcterms:created xsi:type="dcterms:W3CDTF">2017-01-28T22:01:00Z</dcterms:created>
  <dcterms:modified xsi:type="dcterms:W3CDTF">2017-03-20T16:04:00Z</dcterms:modified>
</cp:coreProperties>
</file>